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D1D433F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993C8E" w:rsidR="00993C8E">
        <w:t>Borba Gat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17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51BD1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0:00Z</dcterms:created>
  <dcterms:modified xsi:type="dcterms:W3CDTF">2022-06-28T13:00:00Z</dcterms:modified>
</cp:coreProperties>
</file>